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1D7C" w14:textId="2E5AF018" w:rsidR="0073722A" w:rsidRDefault="0073722A">
      <w:r>
        <w:t>INT Jobs:</w:t>
      </w:r>
    </w:p>
    <w:p w14:paraId="288BF968" w14:textId="71B99E95" w:rsidR="0073722A" w:rsidRDefault="0073722A">
      <w:r>
        <w:rPr>
          <w:noProof/>
        </w:rPr>
        <w:drawing>
          <wp:inline distT="0" distB="0" distL="0" distR="0" wp14:anchorId="39D34184" wp14:editId="6F97940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C079" w14:textId="5C9F7FDE" w:rsidR="0073722A" w:rsidRDefault="0073722A">
      <w:r>
        <w:rPr>
          <w:noProof/>
        </w:rPr>
        <w:drawing>
          <wp:inline distT="0" distB="0" distL="0" distR="0" wp14:anchorId="0705D599" wp14:editId="2C192B5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3F63" w14:textId="7B415658" w:rsidR="0073722A" w:rsidRDefault="0073722A"/>
    <w:p w14:paraId="149A707F" w14:textId="673F68EC" w:rsidR="0073722A" w:rsidRDefault="0073722A">
      <w:r>
        <w:rPr>
          <w:noProof/>
        </w:rPr>
        <w:lastRenderedPageBreak/>
        <w:drawing>
          <wp:inline distT="0" distB="0" distL="0" distR="0" wp14:anchorId="46B25F2E" wp14:editId="45584AE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051F" w14:textId="5C609F1B" w:rsidR="0073722A" w:rsidRDefault="0073722A">
      <w:r>
        <w:rPr>
          <w:noProof/>
        </w:rPr>
        <w:drawing>
          <wp:inline distT="0" distB="0" distL="0" distR="0" wp14:anchorId="6AA8BC8D" wp14:editId="13526E5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A6EE" w14:textId="5F809AFB" w:rsidR="0073722A" w:rsidRDefault="0073722A">
      <w:r>
        <w:rPr>
          <w:noProof/>
        </w:rPr>
        <w:lastRenderedPageBreak/>
        <w:drawing>
          <wp:inline distT="0" distB="0" distL="0" distR="0" wp14:anchorId="34D4A01E" wp14:editId="6EF59C7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EE8" w14:textId="77777777" w:rsidR="0073722A" w:rsidRDefault="0073722A">
      <w:pPr>
        <w:rPr>
          <w:noProof/>
        </w:rPr>
      </w:pPr>
    </w:p>
    <w:p w14:paraId="63C684E5" w14:textId="7475BC31" w:rsidR="0073722A" w:rsidRDefault="0073722A">
      <w:r>
        <w:rPr>
          <w:noProof/>
        </w:rPr>
        <w:drawing>
          <wp:inline distT="0" distB="0" distL="0" distR="0" wp14:anchorId="211E9351" wp14:editId="50FCC59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532" w14:textId="033E54D6" w:rsidR="0073722A" w:rsidRDefault="0073722A">
      <w:r>
        <w:rPr>
          <w:noProof/>
        </w:rPr>
        <w:lastRenderedPageBreak/>
        <w:drawing>
          <wp:inline distT="0" distB="0" distL="0" distR="0" wp14:anchorId="44B9ADCD" wp14:editId="4169646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41CE" w14:textId="15FA14E8" w:rsidR="0073722A" w:rsidRDefault="0073722A">
      <w:r>
        <w:rPr>
          <w:noProof/>
        </w:rPr>
        <w:drawing>
          <wp:inline distT="0" distB="0" distL="0" distR="0" wp14:anchorId="68D0F48B" wp14:editId="6B27E47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CDF7" w14:textId="566514BF" w:rsidR="0073722A" w:rsidRDefault="0073722A"/>
    <w:p w14:paraId="7ED9C205" w14:textId="2BE199FE" w:rsidR="0073722A" w:rsidRDefault="0073722A">
      <w:r>
        <w:rPr>
          <w:noProof/>
        </w:rPr>
        <w:lastRenderedPageBreak/>
        <w:drawing>
          <wp:inline distT="0" distB="0" distL="0" distR="0" wp14:anchorId="7A727108" wp14:editId="3642632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72C" w14:textId="4B4196C9" w:rsidR="0073722A" w:rsidRDefault="0073722A">
      <w:r>
        <w:rPr>
          <w:noProof/>
        </w:rPr>
        <w:drawing>
          <wp:inline distT="0" distB="0" distL="0" distR="0" wp14:anchorId="13014311" wp14:editId="6F31241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8B8A" w14:textId="66475649" w:rsidR="0073722A" w:rsidRDefault="0073722A">
      <w:r>
        <w:rPr>
          <w:noProof/>
        </w:rPr>
        <w:lastRenderedPageBreak/>
        <w:drawing>
          <wp:inline distT="0" distB="0" distL="0" distR="0" wp14:anchorId="3BB306DC" wp14:editId="1D3DA48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14A5" w14:textId="45DBA06F" w:rsidR="00A55252" w:rsidRDefault="00A55252">
      <w:r>
        <w:rPr>
          <w:noProof/>
        </w:rPr>
        <w:drawing>
          <wp:inline distT="0" distB="0" distL="0" distR="0" wp14:anchorId="00511195" wp14:editId="4A08922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99FE" w14:textId="20364D4A" w:rsidR="00A55252" w:rsidRDefault="00A55252"/>
    <w:p w14:paraId="5E3FCB99" w14:textId="780CF485" w:rsidR="00A55252" w:rsidRDefault="00A55252">
      <w:r>
        <w:rPr>
          <w:noProof/>
        </w:rPr>
        <w:lastRenderedPageBreak/>
        <w:drawing>
          <wp:inline distT="0" distB="0" distL="0" distR="0" wp14:anchorId="25EDDE1E" wp14:editId="48F19C7B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A5B" w14:textId="72ADAEB5" w:rsidR="00A55252" w:rsidRDefault="00A55252">
      <w:r>
        <w:rPr>
          <w:noProof/>
        </w:rPr>
        <w:drawing>
          <wp:inline distT="0" distB="0" distL="0" distR="0" wp14:anchorId="00D0BAA8" wp14:editId="4825F17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4A59" w14:textId="41739332" w:rsidR="00A55252" w:rsidRDefault="00A55252">
      <w:r>
        <w:rPr>
          <w:noProof/>
        </w:rPr>
        <w:lastRenderedPageBreak/>
        <w:drawing>
          <wp:inline distT="0" distB="0" distL="0" distR="0" wp14:anchorId="5D448F74" wp14:editId="7E5C995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B0EC" w14:textId="5458FAC1" w:rsidR="00A55252" w:rsidRDefault="00A55252">
      <w:r>
        <w:rPr>
          <w:noProof/>
        </w:rPr>
        <w:drawing>
          <wp:inline distT="0" distB="0" distL="0" distR="0" wp14:anchorId="29CF73DD" wp14:editId="60FC912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8E6F" w14:textId="6D0A6634" w:rsidR="00A55252" w:rsidRDefault="00A55252">
      <w:r>
        <w:rPr>
          <w:noProof/>
        </w:rPr>
        <w:lastRenderedPageBreak/>
        <w:drawing>
          <wp:inline distT="0" distB="0" distL="0" distR="0" wp14:anchorId="0ECF8029" wp14:editId="6BB0AD6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D785" w14:textId="394B4714" w:rsidR="008C48DC" w:rsidRDefault="008C48DC">
      <w:r>
        <w:rPr>
          <w:noProof/>
        </w:rPr>
        <w:drawing>
          <wp:inline distT="0" distB="0" distL="0" distR="0" wp14:anchorId="55CC2D63" wp14:editId="3642BCA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94E6" w14:textId="0114A275" w:rsidR="008C48DC" w:rsidRDefault="008C48DC">
      <w:r>
        <w:rPr>
          <w:noProof/>
        </w:rPr>
        <w:lastRenderedPageBreak/>
        <w:drawing>
          <wp:inline distT="0" distB="0" distL="0" distR="0" wp14:anchorId="0CF44019" wp14:editId="24889EA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161" w14:textId="30D4509F" w:rsidR="008C48DC" w:rsidRDefault="008C48DC">
      <w:r>
        <w:rPr>
          <w:noProof/>
        </w:rPr>
        <w:drawing>
          <wp:inline distT="0" distB="0" distL="0" distR="0" wp14:anchorId="07DDE196" wp14:editId="3EB7EB8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9C7" w14:textId="49E5CEB9" w:rsidR="008C48DC" w:rsidRDefault="008C48DC">
      <w:r>
        <w:rPr>
          <w:noProof/>
        </w:rPr>
        <w:lastRenderedPageBreak/>
        <w:drawing>
          <wp:inline distT="0" distB="0" distL="0" distR="0" wp14:anchorId="04D1227F" wp14:editId="4EB0051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7EA1" w14:textId="77777777" w:rsidR="008C48DC" w:rsidRDefault="008C48DC"/>
    <w:p w14:paraId="0280AC39" w14:textId="4D182FC4" w:rsidR="008C48DC" w:rsidRDefault="008C48DC">
      <w:r>
        <w:rPr>
          <w:noProof/>
        </w:rPr>
        <w:drawing>
          <wp:inline distT="0" distB="0" distL="0" distR="0" wp14:anchorId="5C2DD60C" wp14:editId="29B618E5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A2C" w14:textId="0F8FEF33" w:rsidR="008C48DC" w:rsidRDefault="008C48DC">
      <w:r>
        <w:rPr>
          <w:noProof/>
        </w:rPr>
        <w:lastRenderedPageBreak/>
        <w:drawing>
          <wp:inline distT="0" distB="0" distL="0" distR="0" wp14:anchorId="7D11A8C5" wp14:editId="371A85E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3545" w14:textId="1DD01312" w:rsidR="008C48DC" w:rsidRDefault="008C48DC"/>
    <w:p w14:paraId="52784F1D" w14:textId="66A865CC" w:rsidR="008C48DC" w:rsidRDefault="008C48DC">
      <w:r>
        <w:rPr>
          <w:noProof/>
        </w:rPr>
        <w:drawing>
          <wp:inline distT="0" distB="0" distL="0" distR="0" wp14:anchorId="19AD15FC" wp14:editId="3BF9511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34C6" w14:textId="5DE82858" w:rsidR="008C48DC" w:rsidRDefault="008C48DC">
      <w:r>
        <w:rPr>
          <w:noProof/>
        </w:rPr>
        <w:lastRenderedPageBreak/>
        <w:drawing>
          <wp:inline distT="0" distB="0" distL="0" distR="0" wp14:anchorId="49974797" wp14:editId="1B3F13D2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5A1" w14:textId="0AC00A71" w:rsidR="008C48DC" w:rsidRDefault="008C48DC">
      <w:r>
        <w:rPr>
          <w:noProof/>
        </w:rPr>
        <w:drawing>
          <wp:inline distT="0" distB="0" distL="0" distR="0" wp14:anchorId="26B0E2DF" wp14:editId="637A6D6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A26" w14:textId="572F69D1" w:rsidR="004B1D68" w:rsidRDefault="004B1D68">
      <w:r>
        <w:rPr>
          <w:noProof/>
        </w:rPr>
        <w:lastRenderedPageBreak/>
        <w:drawing>
          <wp:inline distT="0" distB="0" distL="0" distR="0" wp14:anchorId="5C239EAB" wp14:editId="3F5912B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2CF5" w14:textId="77777777" w:rsidR="004B1D68" w:rsidRDefault="004B1D68"/>
    <w:p w14:paraId="0BCB4953" w14:textId="71619A54" w:rsidR="008C48DC" w:rsidRDefault="008C48DC">
      <w:r>
        <w:rPr>
          <w:noProof/>
        </w:rPr>
        <w:drawing>
          <wp:inline distT="0" distB="0" distL="0" distR="0" wp14:anchorId="29CB93EF" wp14:editId="4F3CA92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74DD" w14:textId="77B05EC6" w:rsidR="004B1D68" w:rsidRDefault="004B1D68">
      <w:r>
        <w:rPr>
          <w:noProof/>
        </w:rPr>
        <w:lastRenderedPageBreak/>
        <w:drawing>
          <wp:inline distT="0" distB="0" distL="0" distR="0" wp14:anchorId="1F8D5400" wp14:editId="044F77B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415" w14:textId="2CF89E55" w:rsidR="004B1D68" w:rsidRDefault="004B1D68">
      <w:r>
        <w:rPr>
          <w:noProof/>
        </w:rPr>
        <w:drawing>
          <wp:inline distT="0" distB="0" distL="0" distR="0" wp14:anchorId="6275EDD8" wp14:editId="1EB8A75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E1AB" w14:textId="403EF4B6" w:rsidR="004B1D68" w:rsidRDefault="004B1D68"/>
    <w:p w14:paraId="4A3EB21F" w14:textId="5DD8E7F8" w:rsidR="004B1D68" w:rsidRDefault="004B1D68">
      <w:r>
        <w:rPr>
          <w:noProof/>
        </w:rPr>
        <w:lastRenderedPageBreak/>
        <w:drawing>
          <wp:inline distT="0" distB="0" distL="0" distR="0" wp14:anchorId="6547FA2C" wp14:editId="60CEBA2B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3AA" w14:textId="77777777" w:rsidR="008C48DC" w:rsidRDefault="008C48DC"/>
    <w:sectPr w:rsidR="008C4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2A"/>
    <w:rsid w:val="004B1D68"/>
    <w:rsid w:val="0073722A"/>
    <w:rsid w:val="008C48DC"/>
    <w:rsid w:val="00A5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AB19"/>
  <w15:chartTrackingRefBased/>
  <w15:docId w15:val="{40BD0AF3-49BC-43D6-AD57-EE06C18C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E9AB-C014-4419-9818-898DDDD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angele</dc:creator>
  <cp:keywords/>
  <dc:description/>
  <cp:lastModifiedBy>Sudhanshu Gangele</cp:lastModifiedBy>
  <cp:revision>2</cp:revision>
  <dcterms:created xsi:type="dcterms:W3CDTF">2021-04-27T19:13:00Z</dcterms:created>
  <dcterms:modified xsi:type="dcterms:W3CDTF">2021-04-27T22:32:00Z</dcterms:modified>
</cp:coreProperties>
</file>